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2C" w:rsidRPr="00B6130C" w:rsidRDefault="00EE352C" w:rsidP="00A30CFB">
      <w:pPr>
        <w:tabs>
          <w:tab w:val="left" w:pos="360"/>
          <w:tab w:val="left" w:pos="4820"/>
        </w:tabs>
        <w:ind w:left="4820"/>
        <w:jc w:val="right"/>
        <w:rPr>
          <w:i/>
          <w:sz w:val="18"/>
          <w:szCs w:val="18"/>
        </w:rPr>
      </w:pPr>
      <w:bookmarkStart w:id="0" w:name="_GoBack"/>
      <w:bookmarkEnd w:id="0"/>
      <w:r w:rsidRPr="00B6130C">
        <w:rPr>
          <w:i/>
          <w:sz w:val="18"/>
          <w:szCs w:val="18"/>
        </w:rPr>
        <w:t xml:space="preserve">Załącznik nr </w:t>
      </w:r>
      <w:r w:rsidR="00823139">
        <w:rPr>
          <w:i/>
          <w:sz w:val="18"/>
          <w:szCs w:val="18"/>
        </w:rPr>
        <w:t>4</w:t>
      </w:r>
    </w:p>
    <w:p w:rsidR="00EE352C" w:rsidRPr="00B6130C" w:rsidRDefault="00500ACD" w:rsidP="00A30CFB">
      <w:pPr>
        <w:tabs>
          <w:tab w:val="left" w:pos="4820"/>
        </w:tabs>
        <w:ind w:left="4820"/>
        <w:jc w:val="right"/>
        <w:rPr>
          <w:i/>
          <w:sz w:val="20"/>
          <w:szCs w:val="20"/>
        </w:rPr>
      </w:pPr>
      <w:r w:rsidRPr="00B6130C">
        <w:rPr>
          <w:i/>
          <w:sz w:val="18"/>
          <w:szCs w:val="18"/>
        </w:rPr>
        <w:t xml:space="preserve">do umowy </w:t>
      </w:r>
      <w:r w:rsidR="00A30CFB" w:rsidRPr="00B6130C">
        <w:rPr>
          <w:i/>
          <w:sz w:val="18"/>
          <w:szCs w:val="18"/>
        </w:rPr>
        <w:t>o przyznaniu</w:t>
      </w:r>
      <w:r w:rsidR="008D6A30" w:rsidRPr="00B6130C">
        <w:rPr>
          <w:i/>
          <w:sz w:val="18"/>
          <w:szCs w:val="18"/>
        </w:rPr>
        <w:t xml:space="preserve"> pomocy</w:t>
      </w:r>
    </w:p>
    <w:p w:rsidR="0071265D" w:rsidRDefault="0071265D" w:rsidP="00AF1A56">
      <w:pPr>
        <w:tabs>
          <w:tab w:val="left" w:pos="3738"/>
          <w:tab w:val="left" w:pos="6300"/>
        </w:tabs>
      </w:pPr>
    </w:p>
    <w:p w:rsidR="0071265D" w:rsidRDefault="0071265D" w:rsidP="00AF1A56">
      <w:pPr>
        <w:tabs>
          <w:tab w:val="left" w:pos="3738"/>
          <w:tab w:val="left" w:pos="6300"/>
        </w:tabs>
      </w:pPr>
      <w:r>
        <w:t>…………………………………..</w:t>
      </w:r>
    </w:p>
    <w:p w:rsidR="005B556C" w:rsidRPr="0071265D" w:rsidRDefault="00700E38" w:rsidP="00AF1A56">
      <w:pPr>
        <w:tabs>
          <w:tab w:val="left" w:pos="3738"/>
          <w:tab w:val="left" w:pos="6300"/>
        </w:tabs>
        <w:rPr>
          <w:i/>
          <w:sz w:val="20"/>
          <w:szCs w:val="20"/>
        </w:rPr>
      </w:pPr>
      <w:r w:rsidRPr="00802E8E">
        <w:t xml:space="preserve"> </w:t>
      </w:r>
      <w:r w:rsidR="0010348C" w:rsidRPr="0071265D">
        <w:rPr>
          <w:i/>
          <w:sz w:val="20"/>
          <w:szCs w:val="20"/>
        </w:rPr>
        <w:t>(miejscowość i data)</w:t>
      </w:r>
    </w:p>
    <w:p w:rsidR="005B556C" w:rsidRPr="00915B32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b/>
          <w:sz w:val="24"/>
          <w:szCs w:val="24"/>
        </w:rPr>
      </w:pPr>
      <w:r w:rsidRPr="00915B32">
        <w:rPr>
          <w:b/>
          <w:sz w:val="24"/>
          <w:szCs w:val="24"/>
        </w:rPr>
        <w:t>A N K I E T A</w:t>
      </w:r>
    </w:p>
    <w:p w:rsidR="00A14556" w:rsidRDefault="005B556C" w:rsidP="00F316F9">
      <w:pPr>
        <w:tabs>
          <w:tab w:val="left" w:pos="3738"/>
        </w:tabs>
        <w:spacing w:before="120"/>
      </w:pPr>
      <w:r w:rsidRPr="00802E8E">
        <w:t xml:space="preserve">oceniająca </w:t>
      </w:r>
      <w:r w:rsidR="00E80B1E">
        <w:t xml:space="preserve">moduł/przedmiot </w:t>
      </w:r>
      <w:r w:rsidR="00496B94">
        <w:t>w ramach szk</w:t>
      </w:r>
      <w:r w:rsidR="00F1664D">
        <w:t>o</w:t>
      </w:r>
      <w:r w:rsidR="00496B94">
        <w:t>leń w formie</w:t>
      </w:r>
      <w:r w:rsidR="00E80B1E" w:rsidRPr="00441C94">
        <w:t xml:space="preserve"> studiów podyplomowych</w:t>
      </w:r>
      <w:r w:rsidRPr="00802E8E">
        <w:t xml:space="preserve"> </w:t>
      </w:r>
    </w:p>
    <w:p w:rsidR="00A14556" w:rsidRDefault="00A14556" w:rsidP="00F316F9">
      <w:pPr>
        <w:tabs>
          <w:tab w:val="left" w:pos="3738"/>
        </w:tabs>
        <w:spacing w:before="120"/>
      </w:pPr>
    </w:p>
    <w:p w:rsidR="00001DAB" w:rsidRDefault="005B556C" w:rsidP="00F316F9">
      <w:pPr>
        <w:tabs>
          <w:tab w:val="left" w:pos="3738"/>
        </w:tabs>
        <w:spacing w:before="120"/>
      </w:pPr>
      <w:r w:rsidRPr="00802E8E">
        <w:t>………………………………………………..........................</w:t>
      </w:r>
      <w:r w:rsidR="00E263DD">
        <w:t xml:space="preserve">, </w:t>
      </w:r>
    </w:p>
    <w:p w:rsidR="00001DAB" w:rsidRDefault="00A40726" w:rsidP="007B25F0">
      <w:pPr>
        <w:tabs>
          <w:tab w:val="left" w:pos="3738"/>
        </w:tabs>
        <w:spacing w:after="120"/>
        <w:jc w:val="center"/>
      </w:pPr>
      <w:r>
        <w:t xml:space="preserve">(tytuł </w:t>
      </w:r>
      <w:r w:rsidR="00E80B1E" w:rsidRPr="00E80B1E">
        <w:t>moduł</w:t>
      </w:r>
      <w:r w:rsidR="00E80B1E">
        <w:t>u</w:t>
      </w:r>
      <w:r w:rsidR="00E80B1E" w:rsidRPr="00E80B1E">
        <w:t>/przedmiot</w:t>
      </w:r>
      <w:r w:rsidR="00E80B1E">
        <w:t>u</w:t>
      </w:r>
      <w:r>
        <w:t>)</w:t>
      </w:r>
    </w:p>
    <w:p w:rsidR="00E80B1E" w:rsidRDefault="002D7ECC" w:rsidP="00441C94">
      <w:pPr>
        <w:tabs>
          <w:tab w:val="left" w:pos="3738"/>
        </w:tabs>
        <w:spacing w:before="240" w:after="120"/>
        <w:jc w:val="both"/>
      </w:pPr>
      <w:r w:rsidRPr="002D7ECC">
        <w:t xml:space="preserve">w ramach poddziałania 2.3 </w:t>
      </w:r>
      <w:r w:rsidR="00E80B1E">
        <w:t>„</w:t>
      </w:r>
      <w:r w:rsidRPr="002D7ECC">
        <w:t>Wsparcie dla szkolenia doradców</w:t>
      </w:r>
      <w:r w:rsidR="00E80B1E">
        <w:t>”</w:t>
      </w:r>
      <w:r>
        <w:t xml:space="preserve"> </w:t>
      </w:r>
      <w:r w:rsidR="00E80B1E">
        <w:t xml:space="preserve">zrealizowany </w:t>
      </w:r>
      <w:r w:rsidR="005B556C" w:rsidRPr="00802E8E">
        <w:t>w dni</w:t>
      </w:r>
      <w:r w:rsidR="00E80B1E">
        <w:t>u/dni</w:t>
      </w:r>
      <w:r w:rsidR="005B556C" w:rsidRPr="00802E8E">
        <w:t xml:space="preserve">ach </w:t>
      </w:r>
    </w:p>
    <w:p w:rsidR="005B556C" w:rsidRPr="00802E8E" w:rsidRDefault="005B556C" w:rsidP="00441C94">
      <w:pPr>
        <w:tabs>
          <w:tab w:val="left" w:pos="3738"/>
        </w:tabs>
        <w:spacing w:before="240" w:after="120"/>
        <w:jc w:val="both"/>
      </w:pPr>
      <w:r w:rsidRPr="00802E8E">
        <w:t>..............................</w:t>
      </w:r>
      <w:r w:rsidR="002A47E6">
        <w:t>...................</w:t>
      </w:r>
    </w:p>
    <w:p w:rsidR="005B556C" w:rsidRPr="00802E8E" w:rsidRDefault="005B556C" w:rsidP="005B556C">
      <w:pPr>
        <w:tabs>
          <w:tab w:val="left" w:pos="3738"/>
        </w:tabs>
        <w:jc w:val="center"/>
        <w:rPr>
          <w:b/>
          <w:i/>
        </w:rPr>
      </w:pPr>
    </w:p>
    <w:p w:rsidR="00831377" w:rsidRPr="00802E8E" w:rsidRDefault="00831377" w:rsidP="00831377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802E8E">
        <w:rPr>
          <w:b/>
        </w:rPr>
        <w:t>Czy uzyskana wiedza pozwoli Pa</w:t>
      </w:r>
      <w:r w:rsidR="00D64C23">
        <w:rPr>
          <w:b/>
        </w:rPr>
        <w:t>ni/Panu</w:t>
      </w:r>
      <w:r w:rsidR="00D64C23">
        <w:rPr>
          <w:rStyle w:val="Odwoanieprzypisudolnego"/>
          <w:b/>
        </w:rPr>
        <w:footnoteReference w:id="1"/>
      </w:r>
      <w:r w:rsidRPr="00802E8E">
        <w:rPr>
          <w:b/>
        </w:rPr>
        <w:t xml:space="preserve"> </w:t>
      </w:r>
      <w:r w:rsidR="000C4508">
        <w:rPr>
          <w:b/>
        </w:rPr>
        <w:t xml:space="preserve">rozwinąć umiejętności </w:t>
      </w:r>
      <w:r w:rsidR="00E72188">
        <w:rPr>
          <w:b/>
        </w:rPr>
        <w:t xml:space="preserve">związane </w:t>
      </w:r>
      <w:r w:rsidR="00A14FF5">
        <w:rPr>
          <w:b/>
        </w:rPr>
        <w:br/>
      </w:r>
      <w:r w:rsidR="00E72188">
        <w:rPr>
          <w:b/>
        </w:rPr>
        <w:t xml:space="preserve">z </w:t>
      </w:r>
      <w:r w:rsidR="006B07F9">
        <w:rPr>
          <w:b/>
        </w:rPr>
        <w:t xml:space="preserve">prowadzeniem </w:t>
      </w:r>
      <w:r w:rsidR="00D64C23">
        <w:rPr>
          <w:b/>
        </w:rPr>
        <w:t>doradztwa dla</w:t>
      </w:r>
      <w:r w:rsidR="002D7ECC">
        <w:rPr>
          <w:b/>
        </w:rPr>
        <w:t xml:space="preserve"> </w:t>
      </w:r>
      <w:r w:rsidR="006B07F9">
        <w:rPr>
          <w:b/>
        </w:rPr>
        <w:t>roln</w:t>
      </w:r>
      <w:r w:rsidR="002D7ECC">
        <w:rPr>
          <w:b/>
        </w:rPr>
        <w:t>ików</w:t>
      </w:r>
      <w:r w:rsidRPr="00802E8E">
        <w:rPr>
          <w:b/>
        </w:rPr>
        <w:t>?</w:t>
      </w:r>
    </w:p>
    <w:p w:rsidR="00831377" w:rsidRPr="00802E8E" w:rsidRDefault="00831377" w:rsidP="00831377">
      <w:pPr>
        <w:tabs>
          <w:tab w:val="left" w:pos="3738"/>
        </w:tabs>
        <w:jc w:val="both"/>
        <w:rPr>
          <w:b/>
        </w:rPr>
      </w:pPr>
    </w:p>
    <w:p w:rsidR="00831377" w:rsidRPr="00802E8E" w:rsidRDefault="00831377" w:rsidP="00831377">
      <w:pPr>
        <w:tabs>
          <w:tab w:val="left" w:pos="3738"/>
        </w:tabs>
        <w:jc w:val="center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60C85">
        <w:fldChar w:fldCharType="separate"/>
      </w:r>
      <w:r w:rsidRPr="002D7ECC">
        <w:fldChar w:fldCharType="end"/>
      </w:r>
      <w:r w:rsidRPr="00E17978">
        <w:t xml:space="preserve">  Zdecydowanie TAK    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60C85">
        <w:fldChar w:fldCharType="separate"/>
      </w:r>
      <w:r w:rsidRPr="002D7ECC">
        <w:fldChar w:fldCharType="end"/>
      </w:r>
      <w:r w:rsidRPr="00E17978">
        <w:t xml:space="preserve">  Raczej TAK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60C85">
        <w:fldChar w:fldCharType="separate"/>
      </w:r>
      <w:r w:rsidRPr="002D7ECC">
        <w:fldChar w:fldCharType="end"/>
      </w:r>
      <w:r w:rsidRPr="00E17978">
        <w:t xml:space="preserve">  Raczej NIE      </w:t>
      </w:r>
      <w:r w:rsidRPr="002D7E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60C85">
        <w:fldChar w:fldCharType="separate"/>
      </w:r>
      <w:r w:rsidRPr="002D7ECC">
        <w:fldChar w:fldCharType="end"/>
      </w:r>
      <w:r w:rsidRPr="00E17978">
        <w:t xml:space="preserve">  Zdecydowanie NIE</w:t>
      </w:r>
    </w:p>
    <w:p w:rsidR="00831377" w:rsidRPr="00802E8E" w:rsidRDefault="00831377" w:rsidP="00831377">
      <w:pPr>
        <w:tabs>
          <w:tab w:val="left" w:pos="3738"/>
        </w:tabs>
        <w:ind w:left="567"/>
      </w:pPr>
    </w:p>
    <w:p w:rsidR="005B556C" w:rsidRPr="00802E8E" w:rsidRDefault="0091233E" w:rsidP="00441C94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 xml:space="preserve">Ocena organizacji </w:t>
      </w:r>
      <w:r w:rsidR="00E80B1E" w:rsidRPr="00E80B1E">
        <w:rPr>
          <w:b/>
        </w:rPr>
        <w:t>moduł</w:t>
      </w:r>
      <w:r w:rsidR="00E80B1E">
        <w:rPr>
          <w:b/>
        </w:rPr>
        <w:t>u</w:t>
      </w:r>
      <w:r w:rsidR="00E80B1E" w:rsidRPr="00E80B1E">
        <w:rPr>
          <w:b/>
        </w:rPr>
        <w:t>/przedmiot</w:t>
      </w:r>
      <w:r w:rsidR="00E80B1E">
        <w:rPr>
          <w:b/>
        </w:rPr>
        <w:t>u w ramach</w:t>
      </w:r>
      <w:r w:rsidR="00496B94">
        <w:rPr>
          <w:b/>
        </w:rPr>
        <w:t xml:space="preserve"> szkoleń w formie</w:t>
      </w:r>
      <w:r w:rsidR="00E80B1E" w:rsidRPr="00E80B1E">
        <w:rPr>
          <w:b/>
        </w:rPr>
        <w:t xml:space="preserve"> </w:t>
      </w:r>
      <w:r w:rsidR="00FD4815">
        <w:rPr>
          <w:b/>
        </w:rPr>
        <w:t>studiów podyplomowych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</w:pPr>
      <w:r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802E8E">
        <w:instrText xml:space="preserve"> FORMCHECKBOX </w:instrText>
      </w:r>
      <w:r w:rsidR="00260C85">
        <w:fldChar w:fldCharType="separate"/>
      </w:r>
      <w:r w:rsidRPr="00802E8E">
        <w:fldChar w:fldCharType="end"/>
      </w:r>
      <w:bookmarkEnd w:id="1"/>
      <w:r w:rsidRPr="00802E8E">
        <w:t xml:space="preserve">  b</w:t>
      </w:r>
      <w:r w:rsidR="00BE691C">
        <w:t xml:space="preserve">ardzo </w:t>
      </w:r>
      <w:r w:rsidRPr="00802E8E">
        <w:t>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 </w:t>
      </w:r>
      <w:r w:rsidR="003E40B2">
        <w:t xml:space="preserve">           </w:t>
      </w:r>
      <w:r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802E8E">
        <w:instrText xml:space="preserve"> FORMCHECKBOX </w:instrText>
      </w:r>
      <w:r w:rsidR="00260C85">
        <w:fldChar w:fldCharType="separate"/>
      </w:r>
      <w:r w:rsidRPr="00802E8E">
        <w:fldChar w:fldCharType="end"/>
      </w:r>
      <w:bookmarkEnd w:id="2"/>
      <w:r w:rsidRPr="00802E8E">
        <w:t xml:space="preserve">  d</w:t>
      </w:r>
      <w:r w:rsidR="00BE691C">
        <w:t>o</w:t>
      </w:r>
      <w:r w:rsidRPr="00802E8E">
        <w:t>b</w:t>
      </w:r>
      <w:r w:rsidR="00BE691C">
        <w:t>r</w:t>
      </w:r>
      <w:r w:rsidR="00B008F5">
        <w:t>a</w:t>
      </w:r>
      <w:r w:rsidRPr="00802E8E">
        <w:t xml:space="preserve">     </w:t>
      </w:r>
      <w:r w:rsidR="003E40B2">
        <w:t xml:space="preserve">            </w:t>
      </w:r>
      <w:r w:rsidRPr="00802E8E">
        <w:t xml:space="preserve"> </w:t>
      </w:r>
      <w:r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802E8E">
        <w:instrText xml:space="preserve"> FORMCHECKBOX </w:instrText>
      </w:r>
      <w:r w:rsidR="00260C85">
        <w:fldChar w:fldCharType="separate"/>
      </w:r>
      <w:r w:rsidRPr="00802E8E">
        <w:fldChar w:fldCharType="end"/>
      </w:r>
      <w:bookmarkEnd w:id="3"/>
      <w:r w:rsidRPr="00802E8E">
        <w:t xml:space="preserve">  dost</w:t>
      </w:r>
      <w:r w:rsidR="00BE691C">
        <w:t>ateczn</w:t>
      </w:r>
      <w:r w:rsidR="00B008F5">
        <w:t>a</w:t>
      </w:r>
      <w:r w:rsidR="003E40B2">
        <w:t xml:space="preserve">    </w:t>
      </w:r>
      <w:r w:rsidRPr="00802E8E">
        <w:t xml:space="preserve"> </w:t>
      </w:r>
      <w:r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802E8E">
        <w:instrText xml:space="preserve"> FORMCHECKBOX </w:instrText>
      </w:r>
      <w:r w:rsidR="00260C85">
        <w:fldChar w:fldCharType="separate"/>
      </w:r>
      <w:r w:rsidRPr="00802E8E">
        <w:fldChar w:fldCharType="end"/>
      </w:r>
      <w:bookmarkEnd w:id="4"/>
      <w:r w:rsidRPr="00802E8E">
        <w:t xml:space="preserve">  n</w:t>
      </w:r>
      <w:r w:rsidR="00BE691C">
        <w:t>ie</w:t>
      </w:r>
      <w:r w:rsidRPr="00802E8E">
        <w:t>d</w:t>
      </w:r>
      <w:r w:rsidR="00BE691C">
        <w:t>o</w:t>
      </w:r>
      <w:r w:rsidRPr="00802E8E">
        <w:t>st</w:t>
      </w:r>
      <w:r w:rsidR="00BE691C">
        <w:t>ateczn</w:t>
      </w:r>
      <w:r w:rsidR="00B008F5">
        <w:t>a</w:t>
      </w:r>
      <w:r w:rsidRPr="00802E8E">
        <w:t xml:space="preserve"> </w:t>
      </w:r>
    </w:p>
    <w:p w:rsidR="005B556C" w:rsidRDefault="005B556C" w:rsidP="005B556C">
      <w:pPr>
        <w:tabs>
          <w:tab w:val="left" w:pos="3738"/>
        </w:tabs>
        <w:ind w:left="567"/>
      </w:pPr>
    </w:p>
    <w:p w:rsidR="005B556C" w:rsidRPr="00D104E2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b/>
          <w:sz w:val="24"/>
          <w:szCs w:val="24"/>
        </w:rPr>
      </w:pPr>
      <w:r w:rsidRPr="00D104E2">
        <w:rPr>
          <w:b/>
          <w:sz w:val="24"/>
          <w:szCs w:val="24"/>
        </w:rPr>
        <w:t>Ocena prowadząc</w:t>
      </w:r>
      <w:r w:rsidR="00915B32">
        <w:rPr>
          <w:b/>
          <w:sz w:val="24"/>
          <w:szCs w:val="24"/>
        </w:rPr>
        <w:t>ych</w:t>
      </w:r>
      <w:r w:rsidRPr="00D104E2">
        <w:rPr>
          <w:b/>
          <w:sz w:val="24"/>
          <w:szCs w:val="24"/>
        </w:rPr>
        <w:t xml:space="preserve"> </w:t>
      </w:r>
      <w:r w:rsidR="008C1BE3" w:rsidRPr="008C1BE3">
        <w:rPr>
          <w:b/>
          <w:sz w:val="24"/>
          <w:szCs w:val="24"/>
        </w:rPr>
        <w:t>moduł/przedmiot</w:t>
      </w:r>
      <w:r w:rsidR="008C1BE3">
        <w:rPr>
          <w:b/>
          <w:sz w:val="24"/>
          <w:szCs w:val="24"/>
        </w:rPr>
        <w:t xml:space="preserve"> w ramach </w:t>
      </w:r>
      <w:r w:rsidR="00F1664D">
        <w:rPr>
          <w:b/>
          <w:sz w:val="24"/>
          <w:szCs w:val="24"/>
        </w:rPr>
        <w:t xml:space="preserve">szkoleń w formie </w:t>
      </w:r>
      <w:r w:rsidR="00915B32" w:rsidRPr="00D104E2">
        <w:rPr>
          <w:b/>
          <w:sz w:val="24"/>
          <w:szCs w:val="24"/>
        </w:rPr>
        <w:t>s</w:t>
      </w:r>
      <w:r w:rsidR="00915B32">
        <w:rPr>
          <w:b/>
          <w:sz w:val="24"/>
          <w:szCs w:val="24"/>
        </w:rPr>
        <w:t>tudi</w:t>
      </w:r>
      <w:r w:rsidR="008C1BE3">
        <w:rPr>
          <w:b/>
          <w:sz w:val="24"/>
          <w:szCs w:val="24"/>
        </w:rPr>
        <w:t>ów</w:t>
      </w:r>
      <w:r w:rsidR="00915B32">
        <w:rPr>
          <w:b/>
          <w:sz w:val="24"/>
          <w:szCs w:val="24"/>
        </w:rPr>
        <w:t xml:space="preserve"> podyplomow</w:t>
      </w:r>
      <w:r w:rsidR="008C1BE3">
        <w:rPr>
          <w:b/>
          <w:sz w:val="24"/>
          <w:szCs w:val="24"/>
        </w:rPr>
        <w:t>ych</w:t>
      </w:r>
      <w:r w:rsidR="00915B32" w:rsidRPr="00D104E2">
        <w:rPr>
          <w:b/>
          <w:sz w:val="24"/>
          <w:szCs w:val="24"/>
        </w:rPr>
        <w:t xml:space="preserve"> </w:t>
      </w:r>
      <w:r w:rsidRPr="00D104E2">
        <w:rPr>
          <w:b/>
          <w:sz w:val="24"/>
          <w:szCs w:val="24"/>
        </w:rPr>
        <w:t>(wykładowcy)</w:t>
      </w:r>
    </w:p>
    <w:p w:rsidR="005B556C" w:rsidRPr="00802E8E" w:rsidRDefault="005B556C" w:rsidP="005B556C">
      <w:pPr>
        <w:tabs>
          <w:tab w:val="left" w:pos="3738"/>
        </w:tabs>
        <w:rPr>
          <w:b/>
        </w:rPr>
      </w:pPr>
    </w:p>
    <w:p w:rsidR="005B556C" w:rsidRPr="00802E8E" w:rsidRDefault="00E335F0" w:rsidP="00D104E2">
      <w:pPr>
        <w:tabs>
          <w:tab w:val="left" w:pos="3738"/>
        </w:tabs>
        <w:ind w:left="360"/>
        <w:rPr>
          <w:b/>
        </w:rPr>
      </w:pPr>
      <w:r>
        <w:rPr>
          <w:b/>
        </w:rPr>
        <w:t xml:space="preserve"> </w:t>
      </w:r>
      <w:r w:rsidR="002D7ECC">
        <w:rPr>
          <w:b/>
        </w:rPr>
        <w:t>3</w:t>
      </w:r>
      <w:r w:rsidR="00D104E2">
        <w:rPr>
          <w:b/>
        </w:rPr>
        <w:t xml:space="preserve">.1. </w:t>
      </w:r>
      <w:r w:rsidR="00DE785C" w:rsidRPr="00802E8E">
        <w:rPr>
          <w:b/>
        </w:rPr>
        <w:t>fachowość:</w:t>
      </w:r>
      <w:r w:rsidR="005B556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60C85">
        <w:rPr>
          <w:bCs/>
        </w:rPr>
      </w:r>
      <w:r w:rsidR="00260C85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b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60C85">
        <w:rPr>
          <w:bCs/>
        </w:rPr>
      </w:r>
      <w:r w:rsidR="00260C85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b</w:t>
      </w:r>
      <w:r w:rsidR="005B556C" w:rsidRPr="00802E8E">
        <w:rPr>
          <w:b/>
        </w:rPr>
        <w:t xml:space="preserve">      </w:t>
      </w:r>
      <w:r w:rsidR="005B556C" w:rsidRPr="00802E8E">
        <w:rPr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60C85">
        <w:rPr>
          <w:bCs/>
        </w:rPr>
      </w:r>
      <w:r w:rsidR="00260C85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dost       </w:t>
      </w:r>
      <w:r w:rsidR="005B556C" w:rsidRPr="00802E8E">
        <w:rPr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rPr>
          <w:bCs/>
        </w:rPr>
        <w:instrText xml:space="preserve"> FORMCHECKBOX </w:instrText>
      </w:r>
      <w:r w:rsidR="00260C85">
        <w:rPr>
          <w:bCs/>
        </w:rPr>
      </w:r>
      <w:r w:rsidR="00260C85">
        <w:rPr>
          <w:bCs/>
        </w:rPr>
        <w:fldChar w:fldCharType="separate"/>
      </w:r>
      <w:r w:rsidR="005B556C" w:rsidRPr="00802E8E">
        <w:rPr>
          <w:bCs/>
        </w:rPr>
        <w:fldChar w:fldCharType="end"/>
      </w:r>
      <w:r w:rsidR="005B556C" w:rsidRPr="00802E8E">
        <w:rPr>
          <w:bCs/>
        </w:rPr>
        <w:t xml:space="preserve">  ndst</w:t>
      </w:r>
      <w:r w:rsidR="005B556C" w:rsidRPr="00802E8E">
        <w:rPr>
          <w:b/>
        </w:rPr>
        <w:t xml:space="preserve"> </w:t>
      </w:r>
    </w:p>
    <w:p w:rsidR="0023026C" w:rsidRDefault="0023026C" w:rsidP="00091B27">
      <w:pPr>
        <w:tabs>
          <w:tab w:val="left" w:pos="3738"/>
        </w:tabs>
        <w:rPr>
          <w:b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2. </w:t>
      </w:r>
      <w:r w:rsidR="00DE785C" w:rsidRPr="00802E8E">
        <w:rPr>
          <w:b/>
        </w:rPr>
        <w:t>komunikatywność:</w:t>
      </w:r>
      <w:r w:rsidR="00DE785C" w:rsidRPr="00802E8E">
        <w:rPr>
          <w:b/>
        </w:rPr>
        <w:tab/>
      </w:r>
      <w:r w:rsidR="008426F8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</w:t>
      </w:r>
      <w:r w:rsidR="00D104E2">
        <w:rPr>
          <w:b/>
        </w:rPr>
        <w:t xml:space="preserve">.3. </w:t>
      </w:r>
      <w:r w:rsidR="00DE785C" w:rsidRPr="00802E8E">
        <w:rPr>
          <w:b/>
        </w:rPr>
        <w:t>zaangażowanie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5B556C" w:rsidRPr="00802E8E" w:rsidRDefault="005B556C" w:rsidP="005B556C">
      <w:pPr>
        <w:tabs>
          <w:tab w:val="left" w:pos="3738"/>
        </w:tabs>
        <w:rPr>
          <w:bCs/>
        </w:rPr>
      </w:pPr>
    </w:p>
    <w:p w:rsidR="005B556C" w:rsidRPr="00802E8E" w:rsidRDefault="002D7ECC" w:rsidP="00D104E2">
      <w:pPr>
        <w:tabs>
          <w:tab w:val="left" w:pos="3738"/>
        </w:tabs>
        <w:ind w:firstLine="426"/>
        <w:rPr>
          <w:b/>
        </w:rPr>
      </w:pPr>
      <w:r>
        <w:rPr>
          <w:b/>
        </w:rPr>
        <w:t>3.</w:t>
      </w:r>
      <w:r w:rsidR="00D104E2">
        <w:rPr>
          <w:b/>
        </w:rPr>
        <w:t xml:space="preserve">4. </w:t>
      </w:r>
      <w:r w:rsidR="00DE785C" w:rsidRPr="00802E8E">
        <w:rPr>
          <w:b/>
        </w:rPr>
        <w:t>praca z grupą:</w:t>
      </w:r>
      <w:r w:rsidR="005B556C" w:rsidRPr="00802E8E">
        <w:rPr>
          <w:b/>
        </w:rPr>
        <w:tab/>
      </w:r>
      <w:r w:rsidR="005B556C" w:rsidRPr="00802E8E">
        <w:rPr>
          <w:b/>
        </w:rPr>
        <w:tab/>
      </w:r>
      <w:r w:rsidR="005B556C" w:rsidRPr="00802E8E"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bdb      </w:t>
      </w:r>
      <w:r w:rsidR="005B556C" w:rsidRPr="00802E8E"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db      </w:t>
      </w:r>
      <w:r w:rsidR="005B556C" w:rsidRPr="00802E8E"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dost       </w:t>
      </w:r>
      <w:r w:rsidR="005B556C" w:rsidRPr="00802E8E"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802E8E">
        <w:instrText xml:space="preserve"> FORMCHECKBOX </w:instrText>
      </w:r>
      <w:r w:rsidR="00260C85">
        <w:fldChar w:fldCharType="separate"/>
      </w:r>
      <w:r w:rsidR="005B556C" w:rsidRPr="00802E8E">
        <w:fldChar w:fldCharType="end"/>
      </w:r>
      <w:r w:rsidR="005B556C" w:rsidRPr="00802E8E">
        <w:t xml:space="preserve">  ndst</w:t>
      </w:r>
    </w:p>
    <w:p w:rsidR="00247BAB" w:rsidRPr="00802E8E" w:rsidRDefault="00247BAB" w:rsidP="00C27F15">
      <w:pPr>
        <w:tabs>
          <w:tab w:val="left" w:pos="3738"/>
        </w:tabs>
        <w:ind w:left="360"/>
        <w:rPr>
          <w:b/>
        </w:rPr>
      </w:pPr>
    </w:p>
    <w:p w:rsidR="003E40B2" w:rsidRPr="003E40B2" w:rsidRDefault="003E40B2" w:rsidP="006E18CD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 w:rsidRPr="00C27F15">
        <w:rPr>
          <w:b/>
        </w:rPr>
        <w:t xml:space="preserve">Czy </w:t>
      </w:r>
      <w:r w:rsidR="008C1BE3">
        <w:rPr>
          <w:b/>
        </w:rPr>
        <w:t xml:space="preserve">zrealizowany </w:t>
      </w:r>
      <w:r w:rsidR="008C1BE3" w:rsidRPr="008C1BE3">
        <w:rPr>
          <w:b/>
        </w:rPr>
        <w:t xml:space="preserve">moduł/przedmiot </w:t>
      </w:r>
      <w:r w:rsidR="008C1BE3">
        <w:rPr>
          <w:b/>
        </w:rPr>
        <w:t xml:space="preserve">w ramach </w:t>
      </w:r>
      <w:r w:rsidR="00F1664D">
        <w:rPr>
          <w:b/>
        </w:rPr>
        <w:t xml:space="preserve">szkoleń w formie </w:t>
      </w:r>
      <w:r w:rsidR="00915B32">
        <w:rPr>
          <w:b/>
        </w:rPr>
        <w:t>studi</w:t>
      </w:r>
      <w:r w:rsidR="008C1BE3">
        <w:rPr>
          <w:b/>
        </w:rPr>
        <w:t>ów</w:t>
      </w:r>
      <w:r w:rsidR="00915B32">
        <w:rPr>
          <w:b/>
        </w:rPr>
        <w:t xml:space="preserve"> podyplomow</w:t>
      </w:r>
      <w:r w:rsidR="008C1BE3">
        <w:rPr>
          <w:b/>
        </w:rPr>
        <w:t>ych</w:t>
      </w:r>
      <w:r w:rsidR="00915B32" w:rsidRPr="00C27F15">
        <w:rPr>
          <w:b/>
        </w:rPr>
        <w:t xml:space="preserve"> </w:t>
      </w:r>
      <w:r w:rsidRPr="00C27F15">
        <w:rPr>
          <w:b/>
        </w:rPr>
        <w:t>był adekwatn</w:t>
      </w:r>
      <w:r w:rsidR="008C1BE3">
        <w:rPr>
          <w:b/>
        </w:rPr>
        <w:t>y</w:t>
      </w:r>
      <w:r w:rsidRPr="00C27F15">
        <w:rPr>
          <w:b/>
        </w:rPr>
        <w:t xml:space="preserve"> do</w:t>
      </w:r>
      <w:r w:rsidR="005424B2">
        <w:rPr>
          <w:b/>
        </w:rPr>
        <w:t xml:space="preserve"> jego</w:t>
      </w:r>
      <w:r w:rsidRPr="00C27F15">
        <w:rPr>
          <w:b/>
        </w:rPr>
        <w:t xml:space="preserve"> tematyki </w:t>
      </w:r>
    </w:p>
    <w:p w:rsidR="003E40B2" w:rsidRPr="00C27F15" w:rsidRDefault="003E40B2" w:rsidP="003E40B2">
      <w:pPr>
        <w:tabs>
          <w:tab w:val="left" w:pos="3738"/>
        </w:tabs>
        <w:ind w:left="360"/>
        <w:rPr>
          <w:i/>
        </w:rPr>
      </w:pPr>
    </w:p>
    <w:p w:rsidR="003E40B2" w:rsidRDefault="003E40B2" w:rsidP="006E18CD">
      <w:pPr>
        <w:tabs>
          <w:tab w:val="left" w:pos="2835"/>
          <w:tab w:val="left" w:pos="3402"/>
          <w:tab w:val="left" w:pos="3738"/>
        </w:tabs>
        <w:ind w:firstLine="142"/>
      </w:pPr>
      <w:r w:rsidRPr="002D7E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60C85">
        <w:fldChar w:fldCharType="separate"/>
      </w:r>
      <w:r w:rsidRPr="002D7ECC">
        <w:fldChar w:fldCharType="end"/>
      </w:r>
      <w:r>
        <w:t xml:space="preserve">  </w:t>
      </w:r>
      <w:r w:rsidRPr="00E17978">
        <w:t xml:space="preserve"> TAK    </w:t>
      </w:r>
      <w:r>
        <w:t xml:space="preserve">                        </w:t>
      </w:r>
      <w:r w:rsidRPr="00E17978">
        <w:t xml:space="preserve">  </w:t>
      </w:r>
      <w:r w:rsidRPr="002D7E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D7ECC">
        <w:instrText xml:space="preserve"> FORMCHECKBOX </w:instrText>
      </w:r>
      <w:r w:rsidR="00260C85">
        <w:fldChar w:fldCharType="separate"/>
      </w:r>
      <w:r w:rsidRPr="002D7ECC">
        <w:fldChar w:fldCharType="end"/>
      </w:r>
      <w:r w:rsidRPr="00E17978">
        <w:t xml:space="preserve">  </w:t>
      </w:r>
      <w:r>
        <w:t>NIE</w:t>
      </w:r>
      <w:r w:rsidRPr="00E17978">
        <w:t xml:space="preserve">    </w:t>
      </w:r>
    </w:p>
    <w:p w:rsidR="003E40B2" w:rsidRDefault="003E40B2" w:rsidP="00C27F15">
      <w:pPr>
        <w:tabs>
          <w:tab w:val="left" w:pos="3738"/>
        </w:tabs>
        <w:ind w:left="360"/>
        <w:rPr>
          <w:i/>
        </w:rPr>
      </w:pPr>
    </w:p>
    <w:p w:rsidR="00554264" w:rsidRDefault="00C35AD8" w:rsidP="008F4BA5">
      <w:pPr>
        <w:numPr>
          <w:ilvl w:val="0"/>
          <w:numId w:val="2"/>
        </w:numPr>
        <w:tabs>
          <w:tab w:val="left" w:pos="3738"/>
        </w:tabs>
        <w:jc w:val="both"/>
        <w:rPr>
          <w:b/>
        </w:rPr>
      </w:pPr>
      <w:r>
        <w:rPr>
          <w:b/>
        </w:rPr>
        <w:t>Uwagi</w:t>
      </w:r>
      <w:r w:rsidR="002458BC">
        <w:rPr>
          <w:b/>
        </w:rPr>
        <w:t>, spostrzeżenia, opinie oraz propozycje tematów przyszłyc</w:t>
      </w:r>
      <w:r w:rsidR="006D4D51">
        <w:rPr>
          <w:b/>
        </w:rPr>
        <w:t>h szkoleń</w:t>
      </w:r>
      <w:r w:rsidR="004C4D21">
        <w:rPr>
          <w:b/>
        </w:rPr>
        <w:t>/</w:t>
      </w:r>
      <w:r w:rsidR="00F1664D">
        <w:rPr>
          <w:b/>
        </w:rPr>
        <w:t xml:space="preserve">szkoleń </w:t>
      </w:r>
      <w:r w:rsidR="008F4BA5">
        <w:rPr>
          <w:b/>
        </w:rPr>
        <w:br/>
      </w:r>
      <w:r w:rsidR="00F1664D">
        <w:rPr>
          <w:b/>
        </w:rPr>
        <w:t xml:space="preserve">w formie </w:t>
      </w:r>
      <w:r w:rsidR="004C4D21">
        <w:rPr>
          <w:b/>
        </w:rPr>
        <w:t>studiów podyplomowych</w:t>
      </w:r>
    </w:p>
    <w:p w:rsidR="00BD5066" w:rsidRPr="00BD5066" w:rsidRDefault="006D4D51" w:rsidP="00BD5066">
      <w:pPr>
        <w:tabs>
          <w:tab w:val="left" w:pos="3738"/>
        </w:tabs>
        <w:spacing w:before="120"/>
        <w:ind w:left="357"/>
      </w:pPr>
      <w:r w:rsidRPr="006D4D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D5066" w:rsidRPr="00BD5066" w:rsidSect="00466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85" w:rsidRDefault="00260C85">
      <w:r>
        <w:separator/>
      </w:r>
    </w:p>
  </w:endnote>
  <w:endnote w:type="continuationSeparator" w:id="0">
    <w:p w:rsidR="00260C85" w:rsidRDefault="002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83" w:rsidRPr="00820F83" w:rsidRDefault="00820F83" w:rsidP="00820F83">
    <w:pPr>
      <w:pStyle w:val="Stopka"/>
      <w:pBdr>
        <w:top w:val="single" w:sz="4" w:space="1" w:color="auto"/>
      </w:pBdr>
      <w:rPr>
        <w:sz w:val="16"/>
        <w:szCs w:val="16"/>
        <w:lang w:eastAsia="en-GB"/>
      </w:rPr>
    </w:pPr>
    <w:r w:rsidRPr="00820F83">
      <w:rPr>
        <w:sz w:val="16"/>
        <w:szCs w:val="16"/>
        <w:lang w:eastAsia="en-GB"/>
      </w:rPr>
      <w:t>U-1</w:t>
    </w:r>
    <w:r w:rsidR="00752768">
      <w:rPr>
        <w:sz w:val="16"/>
        <w:szCs w:val="16"/>
        <w:lang w:eastAsia="en-GB"/>
      </w:rPr>
      <w:t>.4</w:t>
    </w:r>
    <w:r w:rsidR="001058A4">
      <w:rPr>
        <w:sz w:val="16"/>
        <w:szCs w:val="16"/>
        <w:lang w:eastAsia="en-GB"/>
      </w:rPr>
      <w:t xml:space="preserve">  </w:t>
    </w:r>
    <w:r w:rsidRPr="00820F83">
      <w:rPr>
        <w:sz w:val="16"/>
        <w:szCs w:val="16"/>
        <w:lang w:eastAsia="en-GB"/>
      </w:rPr>
      <w:t>/PROW 2014-2020/2.3studia/19/1/z</w:t>
    </w:r>
    <w:r w:rsidRPr="00820F83">
      <w:rPr>
        <w:sz w:val="16"/>
        <w:szCs w:val="16"/>
        <w:lang w:eastAsia="en-GB"/>
      </w:rPr>
      <w:ptab w:relativeTo="margin" w:alignment="right" w:leader="none"/>
    </w:r>
    <w:r w:rsidRPr="00820F83">
      <w:rPr>
        <w:sz w:val="16"/>
        <w:szCs w:val="16"/>
        <w:lang w:eastAsia="en-GB"/>
      </w:rPr>
      <w:t xml:space="preserve">Strona </w:t>
    </w:r>
    <w:r w:rsidRPr="00820F83">
      <w:rPr>
        <w:b/>
        <w:bCs/>
        <w:sz w:val="16"/>
        <w:szCs w:val="16"/>
        <w:lang w:eastAsia="en-GB"/>
      </w:rPr>
      <w:fldChar w:fldCharType="begin"/>
    </w:r>
    <w:r w:rsidRPr="00820F83">
      <w:rPr>
        <w:b/>
        <w:bCs/>
        <w:sz w:val="16"/>
        <w:szCs w:val="16"/>
        <w:lang w:eastAsia="en-GB"/>
      </w:rPr>
      <w:instrText>PAGE  \* Arabic  \* MERGEFORMAT</w:instrText>
    </w:r>
    <w:r w:rsidRPr="00820F83">
      <w:rPr>
        <w:b/>
        <w:bCs/>
        <w:sz w:val="16"/>
        <w:szCs w:val="16"/>
        <w:lang w:eastAsia="en-GB"/>
      </w:rPr>
      <w:fldChar w:fldCharType="separate"/>
    </w:r>
    <w:r w:rsidR="00F40E43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sz w:val="16"/>
        <w:szCs w:val="16"/>
        <w:lang w:eastAsia="en-GB"/>
      </w:rPr>
      <w:fldChar w:fldCharType="end"/>
    </w:r>
    <w:r w:rsidRPr="00820F83">
      <w:rPr>
        <w:sz w:val="16"/>
        <w:szCs w:val="16"/>
        <w:lang w:eastAsia="en-GB"/>
      </w:rPr>
      <w:t xml:space="preserve"> z </w:t>
    </w:r>
    <w:r w:rsidRPr="00820F83">
      <w:rPr>
        <w:b/>
        <w:bCs/>
        <w:noProof/>
        <w:sz w:val="16"/>
        <w:szCs w:val="16"/>
        <w:lang w:eastAsia="en-GB"/>
      </w:rPr>
      <w:fldChar w:fldCharType="begin"/>
    </w:r>
    <w:r w:rsidRPr="00820F83">
      <w:rPr>
        <w:b/>
        <w:bCs/>
        <w:noProof/>
        <w:sz w:val="16"/>
        <w:szCs w:val="16"/>
        <w:lang w:eastAsia="en-GB"/>
      </w:rPr>
      <w:instrText>NUMPAGES  \* Arabic  \* MERGEFORMAT</w:instrText>
    </w:r>
    <w:r w:rsidRPr="00820F83">
      <w:rPr>
        <w:b/>
        <w:bCs/>
        <w:noProof/>
        <w:sz w:val="16"/>
        <w:szCs w:val="16"/>
        <w:lang w:eastAsia="en-GB"/>
      </w:rPr>
      <w:fldChar w:fldCharType="separate"/>
    </w:r>
    <w:r w:rsidR="00F40E43">
      <w:rPr>
        <w:b/>
        <w:bCs/>
        <w:noProof/>
        <w:sz w:val="16"/>
        <w:szCs w:val="16"/>
        <w:lang w:eastAsia="en-GB"/>
      </w:rPr>
      <w:t>1</w:t>
    </w:r>
    <w:r w:rsidRPr="00820F83">
      <w:rPr>
        <w:b/>
        <w:bCs/>
        <w:noProof/>
        <w:sz w:val="16"/>
        <w:szCs w:val="16"/>
        <w:lang w:eastAsia="en-GB"/>
      </w:rPr>
      <w:fldChar w:fldCharType="end"/>
    </w:r>
  </w:p>
  <w:p w:rsidR="00247CEC" w:rsidRDefault="00247CEC" w:rsidP="00820F8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85" w:rsidRDefault="00260C85">
      <w:r>
        <w:separator/>
      </w:r>
    </w:p>
  </w:footnote>
  <w:footnote w:type="continuationSeparator" w:id="0">
    <w:p w:rsidR="00260C85" w:rsidRDefault="00260C85">
      <w:r>
        <w:continuationSeparator/>
      </w:r>
    </w:p>
  </w:footnote>
  <w:footnote w:id="1">
    <w:p w:rsidR="00BD5066" w:rsidRPr="00B7200D" w:rsidRDefault="00D64C23" w:rsidP="00BD5066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b/>
          <w:bCs/>
          <w:i/>
          <w:iCs/>
        </w:rPr>
      </w:pPr>
      <w:r>
        <w:rPr>
          <w:rStyle w:val="Odwoanieprzypisudolnego"/>
        </w:rPr>
        <w:footnoteRef/>
      </w:r>
      <w:r>
        <w:t xml:space="preserve"> Niepotrzebne skreślić</w:t>
      </w:r>
      <w:r w:rsidR="00BD5066" w:rsidRPr="00BD5066">
        <w:rPr>
          <w:b/>
          <w:i/>
        </w:rPr>
        <w:t xml:space="preserve"> </w:t>
      </w:r>
      <w:r w:rsidR="00BD5066">
        <w:rPr>
          <w:b/>
          <w:i/>
        </w:rPr>
        <w:t xml:space="preserve">                                                      </w:t>
      </w:r>
      <w:r w:rsidR="00BD5066" w:rsidRPr="00B7200D">
        <w:rPr>
          <w:b/>
          <w:i/>
        </w:rPr>
        <w:t>Dziękujemy za wypełnienie ankiety!</w:t>
      </w:r>
    </w:p>
    <w:p w:rsidR="00D64C23" w:rsidRDefault="00D64C23" w:rsidP="00D64C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C" w:rsidRDefault="009B32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E8"/>
    <w:rsid w:val="00001DAB"/>
    <w:rsid w:val="00033349"/>
    <w:rsid w:val="00041896"/>
    <w:rsid w:val="00044C27"/>
    <w:rsid w:val="00057957"/>
    <w:rsid w:val="00071830"/>
    <w:rsid w:val="000763BA"/>
    <w:rsid w:val="000876C5"/>
    <w:rsid w:val="00091B27"/>
    <w:rsid w:val="0009375B"/>
    <w:rsid w:val="000C4508"/>
    <w:rsid w:val="000C68FC"/>
    <w:rsid w:val="000D59AC"/>
    <w:rsid w:val="000E1087"/>
    <w:rsid w:val="000F174E"/>
    <w:rsid w:val="000F7757"/>
    <w:rsid w:val="001023B6"/>
    <w:rsid w:val="001033A0"/>
    <w:rsid w:val="0010348C"/>
    <w:rsid w:val="001058A4"/>
    <w:rsid w:val="001106DF"/>
    <w:rsid w:val="00146CE5"/>
    <w:rsid w:val="00150D00"/>
    <w:rsid w:val="001536AF"/>
    <w:rsid w:val="00164D17"/>
    <w:rsid w:val="001906F4"/>
    <w:rsid w:val="001922D2"/>
    <w:rsid w:val="001947C0"/>
    <w:rsid w:val="00196B60"/>
    <w:rsid w:val="001A71D1"/>
    <w:rsid w:val="001B401B"/>
    <w:rsid w:val="001F0076"/>
    <w:rsid w:val="001F0B5F"/>
    <w:rsid w:val="002057DC"/>
    <w:rsid w:val="00211413"/>
    <w:rsid w:val="00221B81"/>
    <w:rsid w:val="00222B9B"/>
    <w:rsid w:val="0023026C"/>
    <w:rsid w:val="00242CF4"/>
    <w:rsid w:val="002453C3"/>
    <w:rsid w:val="002458BC"/>
    <w:rsid w:val="00246768"/>
    <w:rsid w:val="00247BAB"/>
    <w:rsid w:val="00247CEC"/>
    <w:rsid w:val="00250BB5"/>
    <w:rsid w:val="00255E07"/>
    <w:rsid w:val="00260C85"/>
    <w:rsid w:val="00261FEB"/>
    <w:rsid w:val="002620C6"/>
    <w:rsid w:val="002676E2"/>
    <w:rsid w:val="002A47E6"/>
    <w:rsid w:val="002A4930"/>
    <w:rsid w:val="002A4C29"/>
    <w:rsid w:val="002B0073"/>
    <w:rsid w:val="002B2769"/>
    <w:rsid w:val="002D7ECC"/>
    <w:rsid w:val="002E3D8D"/>
    <w:rsid w:val="002F0F5E"/>
    <w:rsid w:val="002F7C78"/>
    <w:rsid w:val="003131C3"/>
    <w:rsid w:val="00316D10"/>
    <w:rsid w:val="00346B93"/>
    <w:rsid w:val="0034718A"/>
    <w:rsid w:val="00347BDD"/>
    <w:rsid w:val="00372E93"/>
    <w:rsid w:val="003B510C"/>
    <w:rsid w:val="003C00A0"/>
    <w:rsid w:val="003C348E"/>
    <w:rsid w:val="003E40B2"/>
    <w:rsid w:val="003E6BFC"/>
    <w:rsid w:val="00403389"/>
    <w:rsid w:val="00405995"/>
    <w:rsid w:val="00413843"/>
    <w:rsid w:val="0042226F"/>
    <w:rsid w:val="004306EC"/>
    <w:rsid w:val="00441C94"/>
    <w:rsid w:val="004438D5"/>
    <w:rsid w:val="00444A30"/>
    <w:rsid w:val="00447B83"/>
    <w:rsid w:val="00451B79"/>
    <w:rsid w:val="0045554E"/>
    <w:rsid w:val="0046525E"/>
    <w:rsid w:val="004663E6"/>
    <w:rsid w:val="00471B3C"/>
    <w:rsid w:val="00474C0E"/>
    <w:rsid w:val="00493334"/>
    <w:rsid w:val="00494513"/>
    <w:rsid w:val="00496B94"/>
    <w:rsid w:val="004A4B9B"/>
    <w:rsid w:val="004C1209"/>
    <w:rsid w:val="004C4D21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59A0"/>
    <w:rsid w:val="00552F92"/>
    <w:rsid w:val="00554264"/>
    <w:rsid w:val="005905AC"/>
    <w:rsid w:val="00597AE5"/>
    <w:rsid w:val="005A3F47"/>
    <w:rsid w:val="005B556C"/>
    <w:rsid w:val="005C65A9"/>
    <w:rsid w:val="005C6CAF"/>
    <w:rsid w:val="005C7564"/>
    <w:rsid w:val="005E31F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418A0"/>
    <w:rsid w:val="006420E9"/>
    <w:rsid w:val="00651B24"/>
    <w:rsid w:val="00654189"/>
    <w:rsid w:val="00661575"/>
    <w:rsid w:val="00661885"/>
    <w:rsid w:val="00665715"/>
    <w:rsid w:val="006A10D5"/>
    <w:rsid w:val="006B07F9"/>
    <w:rsid w:val="006B415D"/>
    <w:rsid w:val="006B6BEF"/>
    <w:rsid w:val="006C400E"/>
    <w:rsid w:val="006C5B17"/>
    <w:rsid w:val="006D4D51"/>
    <w:rsid w:val="006D5A9A"/>
    <w:rsid w:val="006E18CD"/>
    <w:rsid w:val="006E1CBE"/>
    <w:rsid w:val="006E5596"/>
    <w:rsid w:val="006E6F5B"/>
    <w:rsid w:val="00700908"/>
    <w:rsid w:val="00700E38"/>
    <w:rsid w:val="00704E51"/>
    <w:rsid w:val="0071265D"/>
    <w:rsid w:val="007279E7"/>
    <w:rsid w:val="0073746E"/>
    <w:rsid w:val="00737F10"/>
    <w:rsid w:val="0074480A"/>
    <w:rsid w:val="00750D00"/>
    <w:rsid w:val="00750E72"/>
    <w:rsid w:val="00752768"/>
    <w:rsid w:val="00786A6A"/>
    <w:rsid w:val="007A398B"/>
    <w:rsid w:val="007B25F0"/>
    <w:rsid w:val="007C279C"/>
    <w:rsid w:val="007C30A9"/>
    <w:rsid w:val="007E26C1"/>
    <w:rsid w:val="007E5E76"/>
    <w:rsid w:val="007F07C9"/>
    <w:rsid w:val="007F1D72"/>
    <w:rsid w:val="00802E8E"/>
    <w:rsid w:val="00814C0C"/>
    <w:rsid w:val="00820E96"/>
    <w:rsid w:val="00820F83"/>
    <w:rsid w:val="00823139"/>
    <w:rsid w:val="00827F75"/>
    <w:rsid w:val="00831377"/>
    <w:rsid w:val="008319B7"/>
    <w:rsid w:val="008426F8"/>
    <w:rsid w:val="00864F03"/>
    <w:rsid w:val="008737CC"/>
    <w:rsid w:val="0089645E"/>
    <w:rsid w:val="008B1D55"/>
    <w:rsid w:val="008C1BE3"/>
    <w:rsid w:val="008D02B2"/>
    <w:rsid w:val="008D07BE"/>
    <w:rsid w:val="008D5C88"/>
    <w:rsid w:val="008D6A30"/>
    <w:rsid w:val="008E262D"/>
    <w:rsid w:val="008F4BA5"/>
    <w:rsid w:val="0090477D"/>
    <w:rsid w:val="0091233E"/>
    <w:rsid w:val="00914BD4"/>
    <w:rsid w:val="009152C6"/>
    <w:rsid w:val="00915B32"/>
    <w:rsid w:val="00933FF1"/>
    <w:rsid w:val="00937C29"/>
    <w:rsid w:val="00945873"/>
    <w:rsid w:val="00952374"/>
    <w:rsid w:val="00952633"/>
    <w:rsid w:val="00961FD0"/>
    <w:rsid w:val="009A3EAD"/>
    <w:rsid w:val="009A7C89"/>
    <w:rsid w:val="009B320C"/>
    <w:rsid w:val="009C57F2"/>
    <w:rsid w:val="009E6288"/>
    <w:rsid w:val="00A10388"/>
    <w:rsid w:val="00A103E1"/>
    <w:rsid w:val="00A14556"/>
    <w:rsid w:val="00A14FF5"/>
    <w:rsid w:val="00A163E0"/>
    <w:rsid w:val="00A30CFB"/>
    <w:rsid w:val="00A40726"/>
    <w:rsid w:val="00A46726"/>
    <w:rsid w:val="00A91DA0"/>
    <w:rsid w:val="00A95452"/>
    <w:rsid w:val="00A96FAD"/>
    <w:rsid w:val="00AC3722"/>
    <w:rsid w:val="00AF1A56"/>
    <w:rsid w:val="00AF5107"/>
    <w:rsid w:val="00B008F5"/>
    <w:rsid w:val="00B073C3"/>
    <w:rsid w:val="00B11CCC"/>
    <w:rsid w:val="00B17927"/>
    <w:rsid w:val="00B25DEA"/>
    <w:rsid w:val="00B320CE"/>
    <w:rsid w:val="00B34425"/>
    <w:rsid w:val="00B42646"/>
    <w:rsid w:val="00B44257"/>
    <w:rsid w:val="00B6130C"/>
    <w:rsid w:val="00B62523"/>
    <w:rsid w:val="00B64EEB"/>
    <w:rsid w:val="00B7200D"/>
    <w:rsid w:val="00B75140"/>
    <w:rsid w:val="00B87232"/>
    <w:rsid w:val="00B90AFC"/>
    <w:rsid w:val="00B93673"/>
    <w:rsid w:val="00BB14EB"/>
    <w:rsid w:val="00BB4478"/>
    <w:rsid w:val="00BD3879"/>
    <w:rsid w:val="00BD5066"/>
    <w:rsid w:val="00BE5A09"/>
    <w:rsid w:val="00BE691C"/>
    <w:rsid w:val="00BF478D"/>
    <w:rsid w:val="00C005C7"/>
    <w:rsid w:val="00C14264"/>
    <w:rsid w:val="00C16EAA"/>
    <w:rsid w:val="00C2115C"/>
    <w:rsid w:val="00C23812"/>
    <w:rsid w:val="00C27F15"/>
    <w:rsid w:val="00C30D5F"/>
    <w:rsid w:val="00C336E8"/>
    <w:rsid w:val="00C35AD8"/>
    <w:rsid w:val="00C36DE8"/>
    <w:rsid w:val="00C46BB3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F2639"/>
    <w:rsid w:val="00D104E2"/>
    <w:rsid w:val="00D106CF"/>
    <w:rsid w:val="00D17BF5"/>
    <w:rsid w:val="00D41BC7"/>
    <w:rsid w:val="00D64C23"/>
    <w:rsid w:val="00D85D04"/>
    <w:rsid w:val="00D87D00"/>
    <w:rsid w:val="00DA01FD"/>
    <w:rsid w:val="00DA5C86"/>
    <w:rsid w:val="00DA7E7A"/>
    <w:rsid w:val="00DB1241"/>
    <w:rsid w:val="00DE785C"/>
    <w:rsid w:val="00DF22F1"/>
    <w:rsid w:val="00DF3EDD"/>
    <w:rsid w:val="00DF75C6"/>
    <w:rsid w:val="00DF7716"/>
    <w:rsid w:val="00E026EE"/>
    <w:rsid w:val="00E10586"/>
    <w:rsid w:val="00E146D5"/>
    <w:rsid w:val="00E17978"/>
    <w:rsid w:val="00E263DD"/>
    <w:rsid w:val="00E322B1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80B1E"/>
    <w:rsid w:val="00E8472E"/>
    <w:rsid w:val="00E8734F"/>
    <w:rsid w:val="00E9657F"/>
    <w:rsid w:val="00EB0662"/>
    <w:rsid w:val="00EC4482"/>
    <w:rsid w:val="00EC7627"/>
    <w:rsid w:val="00EE352C"/>
    <w:rsid w:val="00F1664D"/>
    <w:rsid w:val="00F2315A"/>
    <w:rsid w:val="00F316F9"/>
    <w:rsid w:val="00F34538"/>
    <w:rsid w:val="00F40E43"/>
    <w:rsid w:val="00F51758"/>
    <w:rsid w:val="00F56902"/>
    <w:rsid w:val="00F56DCC"/>
    <w:rsid w:val="00F751F2"/>
    <w:rsid w:val="00F76E53"/>
    <w:rsid w:val="00F85B70"/>
    <w:rsid w:val="00FB2036"/>
    <w:rsid w:val="00FC43ED"/>
    <w:rsid w:val="00FC5197"/>
    <w:rsid w:val="00FD4815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F68C9-D445-491F-BBED-808FC0BF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4108-F0B0-4D34-B28F-700AE62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szik</dc:creator>
  <cp:lastModifiedBy>Zaremba Joanna</cp:lastModifiedBy>
  <cp:revision>2</cp:revision>
  <cp:lastPrinted>2019-08-19T12:22:00Z</cp:lastPrinted>
  <dcterms:created xsi:type="dcterms:W3CDTF">2021-05-09T18:30:00Z</dcterms:created>
  <dcterms:modified xsi:type="dcterms:W3CDTF">2021-05-09T18:30:00Z</dcterms:modified>
</cp:coreProperties>
</file>